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31AADCAB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204A35">
        <w:rPr>
          <w:rFonts w:ascii="Cambria" w:hAnsi="Cambria"/>
          <w:b/>
          <w:color w:val="000000"/>
        </w:rPr>
        <w:t>5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77777777" w:rsidR="00EB39F9" w:rsidRPr="00707E6C" w:rsidRDefault="00E975E6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WYKAZ</w:t>
      </w:r>
      <w:r w:rsidRPr="00707E6C">
        <w:rPr>
          <w:rFonts w:ascii="Cambria" w:hAnsi="Cambria"/>
          <w:b/>
          <w:sz w:val="24"/>
          <w:szCs w:val="24"/>
        </w:rPr>
        <w:t xml:space="preserve"> </w:t>
      </w: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ROBÓT BUDOWLANYCH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E19194E" w14:textId="77777777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4D461AC0" w14:textId="53CAEAB9" w:rsidR="003F01EC" w:rsidRPr="00707E6C" w:rsidRDefault="00204A35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204A35">
        <w:rPr>
          <w:rFonts w:ascii="Cambria" w:hAnsi="Cambria"/>
          <w:b/>
        </w:rPr>
        <w:t>„Zagospodarowanie terenu na prowadzenie działalności Punktu Selektywnej Zbiórki Odpadów Komunalnych Gminy Jeżewo”</w:t>
      </w:r>
      <w:r>
        <w:rPr>
          <w:rFonts w:ascii="Cambria" w:hAnsi="Cambria"/>
          <w:bCs/>
        </w:rPr>
        <w:t xml:space="preserve"> </w:t>
      </w:r>
      <w:r w:rsidR="00707E6C" w:rsidRPr="00707E6C">
        <w:rPr>
          <w:rFonts w:ascii="Cambria" w:hAnsi="Cambria"/>
          <w:bCs/>
        </w:rPr>
        <w:t>Nr postępowania: RRiB.271.</w:t>
      </w:r>
      <w:r>
        <w:rPr>
          <w:rFonts w:ascii="Cambria" w:hAnsi="Cambria"/>
          <w:bCs/>
        </w:rPr>
        <w:t>5</w:t>
      </w:r>
      <w:r w:rsidR="00707E6C" w:rsidRPr="00707E6C">
        <w:rPr>
          <w:rFonts w:ascii="Cambria" w:hAnsi="Cambria"/>
          <w:bCs/>
        </w:rPr>
        <w:t>.2021</w:t>
      </w:r>
    </w:p>
    <w:p w14:paraId="157D06A7" w14:textId="77777777" w:rsidR="00E975E6" w:rsidRPr="00707E6C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tbl>
      <w:tblPr>
        <w:tblW w:w="99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1"/>
        <w:gridCol w:w="3961"/>
        <w:gridCol w:w="1581"/>
        <w:gridCol w:w="1535"/>
        <w:gridCol w:w="2405"/>
      </w:tblGrid>
      <w:tr w:rsidR="00546683" w:rsidRPr="00707E6C" w14:paraId="5FA72EE3" w14:textId="77777777" w:rsidTr="00546683">
        <w:trPr>
          <w:trHeight w:val="152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C48720" w14:textId="77777777" w:rsidR="00546683" w:rsidRPr="00707E6C" w:rsidRDefault="00546683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80B0EB" w14:textId="77777777" w:rsidR="00546683" w:rsidRPr="00707E6C" w:rsidRDefault="00546683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dzaj robót/zakres robót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0FD620" w14:textId="77777777" w:rsidR="00546683" w:rsidRPr="00707E6C" w:rsidRDefault="00546683" w:rsidP="006D72C8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 xml:space="preserve">Wartość brutto wykonanych robót </w:t>
            </w:r>
          </w:p>
          <w:p w14:paraId="709670A6" w14:textId="77777777" w:rsidR="00546683" w:rsidRPr="00707E6C" w:rsidRDefault="00546683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C8737" w14:textId="77777777" w:rsidR="00546683" w:rsidRPr="00707E6C" w:rsidRDefault="00546683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Data i miejsce wykonania</w:t>
            </w:r>
          </w:p>
          <w:p w14:paraId="1C8C2D03" w14:textId="77777777" w:rsidR="00546683" w:rsidRPr="00707E6C" w:rsidRDefault="00546683" w:rsidP="006D72C8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bó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A7925F" w14:textId="77777777" w:rsidR="00546683" w:rsidRPr="00707E6C" w:rsidRDefault="00546683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Podmiot na rzecz którego roboty zostały wykonane</w:t>
            </w:r>
          </w:p>
        </w:tc>
      </w:tr>
      <w:tr w:rsidR="00546683" w:rsidRPr="00707E6C" w14:paraId="19E9EF00" w14:textId="77777777" w:rsidTr="00E25A22">
        <w:trPr>
          <w:trHeight w:val="269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BE9548" w14:textId="77777777" w:rsidR="00546683" w:rsidRPr="00707E6C" w:rsidRDefault="00546683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71A454" w14:textId="77777777" w:rsidR="00546683" w:rsidRPr="00707E6C" w:rsidRDefault="00546683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B9F4B2" w14:textId="77777777" w:rsidR="00546683" w:rsidRPr="00707E6C" w:rsidRDefault="00546683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D23C3" w14:textId="77777777" w:rsidR="00546683" w:rsidRPr="00707E6C" w:rsidRDefault="00546683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81B42C" w14:textId="77777777" w:rsidR="00546683" w:rsidRPr="00707E6C" w:rsidRDefault="00546683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546683" w:rsidRPr="00707E6C" w14:paraId="58986FF6" w14:textId="77777777" w:rsidTr="00546683">
        <w:trPr>
          <w:trHeight w:val="497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2A5DF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2231CE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D84D9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  <w:p w14:paraId="7C3E70F0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  <w:p w14:paraId="027FADFD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  <w:p w14:paraId="77426DB1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  <w:p w14:paraId="4A7714A4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  <w:p w14:paraId="555FB35D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70E42E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EE9A0B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325C111E" w14:textId="77777777" w:rsidR="00DE4AE0" w:rsidRDefault="00DE4AE0" w:rsidP="00F9031A">
      <w:pPr>
        <w:spacing w:line="276" w:lineRule="auto"/>
        <w:jc w:val="both"/>
        <w:rPr>
          <w:rFonts w:ascii="Cambria" w:hAnsi="Cambria"/>
          <w:b/>
        </w:rPr>
      </w:pPr>
    </w:p>
    <w:p w14:paraId="495A94A1" w14:textId="21FE42F9" w:rsidR="003F01EC" w:rsidRPr="00707E6C" w:rsidRDefault="00954AA5" w:rsidP="00F9031A">
      <w:pPr>
        <w:spacing w:line="276" w:lineRule="auto"/>
        <w:jc w:val="both"/>
        <w:rPr>
          <w:rFonts w:ascii="Cambria" w:hAnsi="Cambria"/>
        </w:rPr>
      </w:pPr>
      <w:r w:rsidRPr="00707E6C">
        <w:rPr>
          <w:rFonts w:ascii="Cambria" w:hAnsi="Cambria"/>
          <w:b/>
        </w:rPr>
        <w:t>UWAGA!!!</w:t>
      </w:r>
      <w:r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Do powyższego wykazu należy załączyć dowody dotyczące wykazanych </w:t>
      </w:r>
      <w:r w:rsidR="006D77A4" w:rsidRPr="00707E6C">
        <w:rPr>
          <w:rFonts w:ascii="Cambria" w:hAnsi="Cambria"/>
        </w:rPr>
        <w:t>robót</w:t>
      </w:r>
      <w:r w:rsidR="00E7643B" w:rsidRPr="00707E6C">
        <w:rPr>
          <w:rFonts w:ascii="Cambria" w:hAnsi="Cambria"/>
        </w:rPr>
        <w:t xml:space="preserve"> określające</w:t>
      </w:r>
      <w:r w:rsidR="00CD76B7" w:rsidRPr="00707E6C">
        <w:rPr>
          <w:rFonts w:ascii="Cambria" w:hAnsi="Cambria"/>
        </w:rPr>
        <w:t>,</w:t>
      </w:r>
      <w:r w:rsidR="00A1265D"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czy roboty budowlane  zostały wykonane w sposób należyty. Dowodami, o których mowa wyżej są </w:t>
      </w:r>
      <w:r w:rsidR="006D72C8" w:rsidRPr="00707E6C">
        <w:rPr>
          <w:rFonts w:ascii="Cambria" w:hAnsi="Cambria"/>
        </w:rPr>
        <w:t>referencje</w:t>
      </w:r>
      <w:r w:rsidR="003F01EC" w:rsidRPr="00707E6C">
        <w:rPr>
          <w:rFonts w:ascii="Cambria" w:hAnsi="Cambria"/>
        </w:rPr>
        <w:t xml:space="preserve"> lub inne dokumenty</w:t>
      </w:r>
      <w:r w:rsidR="006D72C8" w:rsidRPr="00707E6C">
        <w:rPr>
          <w:rFonts w:ascii="Cambria" w:hAnsi="Cambria"/>
        </w:rPr>
        <w:t>, sporządzone przez podmiot, na rzecz którego roboty budowlane zostały wykonane</w:t>
      </w:r>
      <w:r w:rsidR="00E7643B" w:rsidRPr="00707E6C">
        <w:rPr>
          <w:rFonts w:ascii="Cambria" w:hAnsi="Cambria"/>
        </w:rPr>
        <w:t xml:space="preserve">. </w:t>
      </w:r>
    </w:p>
    <w:p w14:paraId="3304CFB6" w14:textId="77777777" w:rsidR="000C09E0" w:rsidRPr="00707E6C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5AA1502F" w14:textId="77777777" w:rsidR="00164C14" w:rsidRPr="00707E6C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565B4248" w14:textId="30D4ABE8" w:rsidR="00EB39F9" w:rsidRPr="00707E6C" w:rsidRDefault="00E7643B">
      <w:pPr>
        <w:widowControl w:val="0"/>
        <w:jc w:val="right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CA84" w14:textId="77777777" w:rsidR="00070F71" w:rsidRDefault="00070F71">
      <w:r>
        <w:separator/>
      </w:r>
    </w:p>
  </w:endnote>
  <w:endnote w:type="continuationSeparator" w:id="0">
    <w:p w14:paraId="3905661F" w14:textId="77777777" w:rsidR="00070F71" w:rsidRDefault="0007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AD89D" w14:textId="77777777" w:rsidR="00070F71" w:rsidRDefault="00070F71">
      <w:r>
        <w:separator/>
      </w:r>
    </w:p>
  </w:footnote>
  <w:footnote w:type="continuationSeparator" w:id="0">
    <w:p w14:paraId="24F6CC74" w14:textId="77777777" w:rsidR="00070F71" w:rsidRDefault="00070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71EB8B23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204A35">
      <w:rPr>
        <w:b/>
        <w:bCs/>
        <w:i/>
        <w:iCs/>
        <w:sz w:val="16"/>
        <w:szCs w:val="16"/>
      </w:rPr>
      <w:t>5</w:t>
    </w:r>
    <w:r w:rsidR="00707E6C" w:rsidRPr="00707E6C">
      <w:rPr>
        <w:b/>
        <w:bCs/>
        <w:i/>
        <w:iCs/>
        <w:sz w:val="16"/>
        <w:szCs w:val="16"/>
      </w:rPr>
      <w:t>.2021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C09E0"/>
    <w:rsid w:val="000E6A63"/>
    <w:rsid w:val="000F4310"/>
    <w:rsid w:val="00126B05"/>
    <w:rsid w:val="00164C14"/>
    <w:rsid w:val="0018672F"/>
    <w:rsid w:val="001A7802"/>
    <w:rsid w:val="00204A35"/>
    <w:rsid w:val="002826A7"/>
    <w:rsid w:val="003240AD"/>
    <w:rsid w:val="0034074F"/>
    <w:rsid w:val="00374277"/>
    <w:rsid w:val="003E16CF"/>
    <w:rsid w:val="003F01EC"/>
    <w:rsid w:val="00413C55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D0D56"/>
    <w:rsid w:val="006D72C8"/>
    <w:rsid w:val="006D77A4"/>
    <w:rsid w:val="00707E6C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A1265D"/>
    <w:rsid w:val="00A42AF5"/>
    <w:rsid w:val="00A44D08"/>
    <w:rsid w:val="00AD3013"/>
    <w:rsid w:val="00AF65F3"/>
    <w:rsid w:val="00B451F1"/>
    <w:rsid w:val="00BD02DC"/>
    <w:rsid w:val="00C004E6"/>
    <w:rsid w:val="00C92A7F"/>
    <w:rsid w:val="00CD76B7"/>
    <w:rsid w:val="00DE4AE0"/>
    <w:rsid w:val="00E00462"/>
    <w:rsid w:val="00E14533"/>
    <w:rsid w:val="00E25A22"/>
    <w:rsid w:val="00E5469C"/>
    <w:rsid w:val="00E70B9E"/>
    <w:rsid w:val="00E7417C"/>
    <w:rsid w:val="00E7643B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0-01-24T08:17:00Z</cp:lastPrinted>
  <dcterms:created xsi:type="dcterms:W3CDTF">2021-07-23T09:55:00Z</dcterms:created>
  <dcterms:modified xsi:type="dcterms:W3CDTF">2021-07-23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